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0C" w:rsidRDefault="0050790C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50790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16" w:rsidRDefault="00304616" w:rsidP="00CD594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84CAF" w:rsidRDefault="00A267E8" w:rsidP="00A267E8">
      <w:pPr>
        <w:pStyle w:val="ac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84CAF">
        <w:rPr>
          <w:rFonts w:ascii="Times New Roman" w:hAnsi="Times New Roman"/>
          <w:b/>
          <w:sz w:val="28"/>
          <w:szCs w:val="28"/>
        </w:rPr>
        <w:t xml:space="preserve">рган регистрации прав исправляет реестровые ошибки </w:t>
      </w:r>
    </w:p>
    <w:p w:rsidR="00B714D1" w:rsidRDefault="00A267E8" w:rsidP="00A267E8">
      <w:pPr>
        <w:pStyle w:val="ac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сечения границ земельных участков в регионе</w:t>
      </w:r>
    </w:p>
    <w:p w:rsidR="005319B5" w:rsidRPr="00A267E8" w:rsidRDefault="005319B5" w:rsidP="00A267E8">
      <w:pPr>
        <w:pStyle w:val="ac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A4075" w:rsidRDefault="004A4075" w:rsidP="00A267E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на территории региона </w:t>
      </w:r>
      <w:r w:rsidR="00A267E8">
        <w:rPr>
          <w:rFonts w:ascii="Times New Roman" w:hAnsi="Times New Roman"/>
          <w:sz w:val="28"/>
          <w:szCs w:val="28"/>
        </w:rPr>
        <w:t>проводи</w:t>
      </w:r>
      <w:r w:rsidR="00E84CAF">
        <w:rPr>
          <w:rFonts w:ascii="Times New Roman" w:hAnsi="Times New Roman"/>
          <w:sz w:val="28"/>
          <w:szCs w:val="28"/>
        </w:rPr>
        <w:t>тся работа</w:t>
      </w:r>
      <w:r w:rsidRPr="004A4075">
        <w:rPr>
          <w:rFonts w:ascii="Times New Roman" w:hAnsi="Times New Roman"/>
          <w:sz w:val="28"/>
          <w:szCs w:val="28"/>
        </w:rPr>
        <w:t xml:space="preserve"> по выявлению и исправлению реестровых ошибок в описании местоположения границ земельных участков, наличие которых является, в том числе причиной пересечения границ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7E8">
        <w:rPr>
          <w:rFonts w:ascii="Times New Roman" w:hAnsi="Times New Roman"/>
          <w:sz w:val="28"/>
          <w:szCs w:val="28"/>
        </w:rPr>
        <w:t>Пересечение</w:t>
      </w:r>
      <w:r w:rsidR="00A267E8" w:rsidRPr="004769F6">
        <w:rPr>
          <w:rFonts w:ascii="Times New Roman" w:hAnsi="Times New Roman"/>
          <w:sz w:val="28"/>
          <w:szCs w:val="28"/>
        </w:rPr>
        <w:t xml:space="preserve"> границ земельных участков</w:t>
      </w:r>
      <w:r w:rsidR="00A267E8">
        <w:rPr>
          <w:rFonts w:ascii="Times New Roman" w:hAnsi="Times New Roman"/>
          <w:sz w:val="28"/>
          <w:szCs w:val="28"/>
        </w:rPr>
        <w:t xml:space="preserve"> - самый распространенный вид реестровой ошибки. </w:t>
      </w:r>
      <w:r>
        <w:rPr>
          <w:rFonts w:ascii="Times New Roman" w:hAnsi="Times New Roman"/>
          <w:sz w:val="28"/>
          <w:szCs w:val="28"/>
        </w:rPr>
        <w:t>Работы проводятся региональным Управление</w:t>
      </w:r>
      <w:r w:rsidR="00A12C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A12CAE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совместно</w:t>
      </w:r>
      <w:r w:rsidR="00B860F6">
        <w:rPr>
          <w:rFonts w:ascii="Times New Roman" w:hAnsi="Times New Roman"/>
          <w:sz w:val="28"/>
          <w:szCs w:val="28"/>
        </w:rPr>
        <w:t xml:space="preserve"> с филиалами ППК «Роскадастр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860F6">
        <w:rPr>
          <w:rFonts w:ascii="Times New Roman" w:hAnsi="Times New Roman"/>
          <w:sz w:val="28"/>
          <w:szCs w:val="28"/>
        </w:rPr>
        <w:t xml:space="preserve"> </w:t>
      </w:r>
    </w:p>
    <w:p w:rsidR="00375FE4" w:rsidRPr="00375FE4" w:rsidRDefault="00A267E8" w:rsidP="00375FE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35A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5FE4" w:rsidRPr="00E35A9B">
        <w:rPr>
          <w:rFonts w:ascii="Times New Roman" w:hAnsi="Times New Roman"/>
          <w:b/>
          <w:i/>
          <w:sz w:val="28"/>
          <w:szCs w:val="28"/>
        </w:rPr>
        <w:t>«</w:t>
      </w:r>
      <w:r w:rsidR="00375FE4">
        <w:rPr>
          <w:rFonts w:ascii="Times New Roman" w:hAnsi="Times New Roman"/>
          <w:b/>
          <w:i/>
          <w:sz w:val="28"/>
          <w:szCs w:val="28"/>
        </w:rPr>
        <w:t>На начало</w:t>
      </w:r>
      <w:r w:rsidR="00375FE4" w:rsidRPr="00E35A9B">
        <w:rPr>
          <w:rFonts w:ascii="Times New Roman" w:hAnsi="Times New Roman"/>
          <w:b/>
          <w:i/>
          <w:sz w:val="28"/>
          <w:szCs w:val="28"/>
        </w:rPr>
        <w:t xml:space="preserve"> 2023 года в ЕГРН исправлено 747 реестровых ошибок по пересечению земельных участков. По плану в этом году мы должны исправить 860 ошибок. В том году за аналогичный </w:t>
      </w:r>
      <w:r w:rsidR="00502781">
        <w:rPr>
          <w:rFonts w:ascii="Times New Roman" w:hAnsi="Times New Roman"/>
          <w:b/>
          <w:i/>
          <w:sz w:val="28"/>
          <w:szCs w:val="28"/>
        </w:rPr>
        <w:t xml:space="preserve">период мы исправили 535 ошибок. </w:t>
      </w:r>
      <w:r w:rsidR="00375FE4" w:rsidRPr="00E35A9B">
        <w:rPr>
          <w:rFonts w:ascii="Times New Roman" w:hAnsi="Times New Roman"/>
          <w:b/>
          <w:i/>
          <w:sz w:val="28"/>
          <w:szCs w:val="28"/>
        </w:rPr>
        <w:t xml:space="preserve">В следующем году планируется </w:t>
      </w:r>
      <w:r w:rsidR="00502781">
        <w:rPr>
          <w:rFonts w:ascii="Times New Roman" w:hAnsi="Times New Roman"/>
          <w:b/>
          <w:i/>
          <w:sz w:val="28"/>
          <w:szCs w:val="28"/>
        </w:rPr>
        <w:t>исправить около 2</w:t>
      </w:r>
      <w:bookmarkStart w:id="0" w:name="_GoBack"/>
      <w:bookmarkEnd w:id="0"/>
      <w:r w:rsidR="00375FE4" w:rsidRPr="00E35A9B">
        <w:rPr>
          <w:rFonts w:ascii="Times New Roman" w:hAnsi="Times New Roman"/>
          <w:b/>
          <w:i/>
          <w:sz w:val="28"/>
          <w:szCs w:val="28"/>
        </w:rPr>
        <w:t xml:space="preserve"> тысяч реестровых ошибок»</w:t>
      </w:r>
      <w:r w:rsidR="00375FE4">
        <w:rPr>
          <w:rFonts w:ascii="Times New Roman" w:hAnsi="Times New Roman"/>
          <w:sz w:val="28"/>
          <w:szCs w:val="28"/>
        </w:rPr>
        <w:t xml:space="preserve">, – прокомментировал руководитель Управления Росреестра Алексей Чураков. </w:t>
      </w:r>
    </w:p>
    <w:p w:rsidR="004A4075" w:rsidRPr="000C54D7" w:rsidRDefault="004A4075" w:rsidP="004A40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4D7">
        <w:rPr>
          <w:rFonts w:ascii="Times New Roman" w:hAnsi="Times New Roman"/>
          <w:sz w:val="28"/>
          <w:szCs w:val="28"/>
        </w:rPr>
        <w:t>При обнаружении реестровой ошибки в описании местоположения границ земельных участков орган регистрации прав принимает решение о необходимости устранения такой ошибки (Решение) и направляет его заинтересованным лицам или в соответствующие органы для исправления такой ошибки.</w:t>
      </w:r>
    </w:p>
    <w:p w:rsidR="00375FE4" w:rsidRDefault="004A4075" w:rsidP="00375FE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C54D7">
        <w:rPr>
          <w:rFonts w:ascii="Times New Roman" w:hAnsi="Times New Roman"/>
          <w:i/>
          <w:sz w:val="28"/>
          <w:szCs w:val="28"/>
        </w:rPr>
        <w:t>«Наличие пересечений может стать препятствием для регистрационных действий при совершении сделки или причиной судебного разбирательства. Поэтому исправление реестровых ошибок в описании местоположения границ зем</w:t>
      </w:r>
      <w:r w:rsidRPr="008B0B38">
        <w:rPr>
          <w:rFonts w:ascii="Times New Roman" w:hAnsi="Times New Roman"/>
          <w:i/>
          <w:sz w:val="28"/>
          <w:szCs w:val="28"/>
        </w:rPr>
        <w:t>ельных участков</w:t>
      </w:r>
      <w:r>
        <w:rPr>
          <w:rFonts w:ascii="Times New Roman" w:hAnsi="Times New Roman"/>
          <w:i/>
          <w:sz w:val="28"/>
          <w:szCs w:val="28"/>
        </w:rPr>
        <w:t>,</w:t>
      </w:r>
      <w:r w:rsidRPr="008B0B38">
        <w:rPr>
          <w:rFonts w:ascii="Times New Roman" w:hAnsi="Times New Roman"/>
          <w:i/>
          <w:sz w:val="28"/>
          <w:szCs w:val="28"/>
        </w:rPr>
        <w:t xml:space="preserve"> </w:t>
      </w:r>
      <w:r w:rsidRPr="00205D9F">
        <w:rPr>
          <w:rFonts w:ascii="Times New Roman" w:hAnsi="Times New Roman"/>
          <w:i/>
          <w:sz w:val="28"/>
          <w:szCs w:val="28"/>
        </w:rPr>
        <w:t>прежде всего</w:t>
      </w:r>
      <w:r>
        <w:rPr>
          <w:rFonts w:ascii="Times New Roman" w:hAnsi="Times New Roman"/>
          <w:i/>
          <w:sz w:val="28"/>
          <w:szCs w:val="28"/>
        </w:rPr>
        <w:t>,</w:t>
      </w:r>
      <w:r w:rsidRPr="00205D9F">
        <w:rPr>
          <w:rFonts w:ascii="Times New Roman" w:hAnsi="Times New Roman"/>
          <w:i/>
          <w:sz w:val="28"/>
          <w:szCs w:val="28"/>
        </w:rPr>
        <w:t xml:space="preserve"> в интересах правооб</w:t>
      </w:r>
      <w:r>
        <w:rPr>
          <w:rFonts w:ascii="Times New Roman" w:hAnsi="Times New Roman"/>
          <w:i/>
          <w:sz w:val="28"/>
          <w:szCs w:val="28"/>
        </w:rPr>
        <w:t xml:space="preserve">ладателей объектов недвижимости»,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метила </w:t>
      </w:r>
      <w:r w:rsidRPr="0007222F">
        <w:rPr>
          <w:rFonts w:ascii="Times New Roman" w:hAnsi="Times New Roman"/>
          <w:b/>
          <w:sz w:val="28"/>
          <w:szCs w:val="28"/>
          <w:lang w:eastAsia="ru-RU"/>
        </w:rPr>
        <w:t>заместитель начальника отдела обеспечения ведения ЕГРН и нормализации</w:t>
      </w:r>
      <w:r w:rsidRPr="0007222F">
        <w:rPr>
          <w:rFonts w:ascii="Times New Roman" w:hAnsi="Times New Roman"/>
          <w:b/>
          <w:sz w:val="28"/>
          <w:szCs w:val="28"/>
        </w:rPr>
        <w:t xml:space="preserve"> баз данных филиала ППК «Роскадастр» по Архангельской области и Ненецкому автономному округу Ольга Шерсткова.</w:t>
      </w:r>
    </w:p>
    <w:p w:rsidR="00A12CAE" w:rsidRPr="00375FE4" w:rsidRDefault="00A12CAE" w:rsidP="00375FE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F4EB4">
        <w:rPr>
          <w:rFonts w:ascii="Times New Roman" w:hAnsi="Times New Roman"/>
          <w:sz w:val="28"/>
          <w:szCs w:val="28"/>
        </w:rPr>
        <w:t xml:space="preserve">Законом о регистрации предусмотрен период времени (в настоящее время это три месяца, а при необходимости этот срок может быть продлен по заявлению </w:t>
      </w:r>
      <w:r w:rsidRPr="00CF4EB4">
        <w:rPr>
          <w:rFonts w:ascii="Times New Roman" w:hAnsi="Times New Roman"/>
          <w:sz w:val="28"/>
          <w:szCs w:val="28"/>
        </w:rPr>
        <w:lastRenderedPageBreak/>
        <w:t>правообладателя еще на три месяца)</w:t>
      </w:r>
      <w:r>
        <w:rPr>
          <w:rFonts w:ascii="Times New Roman" w:hAnsi="Times New Roman"/>
          <w:sz w:val="28"/>
          <w:szCs w:val="28"/>
        </w:rPr>
        <w:t>, в течение</w:t>
      </w:r>
      <w:r w:rsidRPr="00CF4EB4">
        <w:rPr>
          <w:rFonts w:ascii="Times New Roman" w:hAnsi="Times New Roman"/>
          <w:sz w:val="28"/>
          <w:szCs w:val="28"/>
        </w:rPr>
        <w:t xml:space="preserve"> которого правообладатель земельного участка, может самостоятельно представить в орган регистрации прав документы, необходимые для устранения этой ошибки.</w:t>
      </w:r>
      <w:r>
        <w:rPr>
          <w:rFonts w:ascii="Times New Roman" w:hAnsi="Times New Roman"/>
          <w:sz w:val="28"/>
          <w:szCs w:val="28"/>
        </w:rPr>
        <w:t xml:space="preserve"> Для этого собственнику следует обратиться к кадастровому инженеру, который подготовит межевой план, и затем обратиться с заявлением </w:t>
      </w:r>
      <w:r w:rsidRPr="00FE1D16">
        <w:rPr>
          <w:rFonts w:ascii="Times New Roman" w:hAnsi="Times New Roman"/>
          <w:sz w:val="28"/>
          <w:szCs w:val="28"/>
        </w:rPr>
        <w:t>о государственном кадастровом учёте изменений (в связи с исправлением реестровой ошибки</w:t>
      </w:r>
      <w:r>
        <w:rPr>
          <w:rFonts w:ascii="Times New Roman" w:hAnsi="Times New Roman"/>
          <w:sz w:val="28"/>
          <w:szCs w:val="28"/>
        </w:rPr>
        <w:t>) в орган регистрации прав.</w:t>
      </w:r>
    </w:p>
    <w:p w:rsidR="00A12CAE" w:rsidRPr="009463B7" w:rsidRDefault="00375FE4" w:rsidP="00A12CA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12CAE">
        <w:rPr>
          <w:rFonts w:ascii="Times New Roman" w:hAnsi="Times New Roman"/>
          <w:sz w:val="28"/>
          <w:szCs w:val="28"/>
        </w:rPr>
        <w:t xml:space="preserve">1 февраля 2024 </w:t>
      </w:r>
      <w:r w:rsidR="00A12CAE" w:rsidRPr="00860BB5">
        <w:rPr>
          <w:rFonts w:ascii="Times New Roman" w:hAnsi="Times New Roman"/>
          <w:sz w:val="28"/>
          <w:szCs w:val="28"/>
        </w:rPr>
        <w:t>вступят в силу изменения в Закон о регистрации</w:t>
      </w:r>
      <w:r w:rsidR="00A12CAE">
        <w:rPr>
          <w:rFonts w:ascii="Times New Roman" w:hAnsi="Times New Roman"/>
          <w:sz w:val="28"/>
          <w:szCs w:val="28"/>
        </w:rPr>
        <w:t>, которые коснутся сокращения срока представления правообладателем необходимого пакета документов в орган регистрации прав для исправления реестровой ошибки</w:t>
      </w:r>
      <w:r w:rsidR="00F9728F">
        <w:rPr>
          <w:rFonts w:ascii="Times New Roman" w:hAnsi="Times New Roman"/>
          <w:sz w:val="28"/>
          <w:szCs w:val="28"/>
        </w:rPr>
        <w:t xml:space="preserve"> до 1</w:t>
      </w:r>
      <w:r w:rsidR="00A12CAE">
        <w:rPr>
          <w:rFonts w:ascii="Times New Roman" w:hAnsi="Times New Roman"/>
          <w:sz w:val="28"/>
          <w:szCs w:val="28"/>
        </w:rPr>
        <w:t xml:space="preserve"> месяца. Продлить этот срок можно будет также на три месяца по заявлению собственника.</w:t>
      </w:r>
    </w:p>
    <w:p w:rsidR="00A12CAE" w:rsidRDefault="00A12CAE" w:rsidP="00A12CA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документы не будут представлены правообладателем, то орган регистрации прав </w:t>
      </w:r>
      <w:r w:rsidRPr="0018614A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сет</w:t>
      </w:r>
      <w:r w:rsidRPr="0018614A">
        <w:rPr>
          <w:rFonts w:ascii="Times New Roman" w:hAnsi="Times New Roman"/>
          <w:sz w:val="28"/>
          <w:szCs w:val="28"/>
        </w:rPr>
        <w:t xml:space="preserve"> изменения в сведения ЕГРН о местоположении границ и площади такого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18614A">
        <w:rPr>
          <w:rFonts w:ascii="Times New Roman" w:hAnsi="Times New Roman"/>
          <w:sz w:val="28"/>
          <w:szCs w:val="28"/>
        </w:rPr>
        <w:t xml:space="preserve"> без согласия его правообладателя</w:t>
      </w:r>
      <w:r>
        <w:rPr>
          <w:rFonts w:ascii="Times New Roman" w:hAnsi="Times New Roman"/>
          <w:sz w:val="28"/>
          <w:szCs w:val="28"/>
        </w:rPr>
        <w:t xml:space="preserve"> в соответствии с вынесенным ранее решением</w:t>
      </w:r>
      <w:r w:rsidRPr="0018614A">
        <w:rPr>
          <w:rFonts w:ascii="Times New Roman" w:hAnsi="Times New Roman"/>
          <w:sz w:val="28"/>
          <w:szCs w:val="28"/>
        </w:rPr>
        <w:t>.</w:t>
      </w:r>
    </w:p>
    <w:p w:rsidR="00927646" w:rsidRPr="00580318" w:rsidRDefault="00375FE4" w:rsidP="009276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="00F9728F">
        <w:rPr>
          <w:rFonts w:ascii="Times New Roman" w:hAnsi="Times New Roman"/>
          <w:sz w:val="28"/>
          <w:szCs w:val="28"/>
        </w:rPr>
        <w:t>напоминаем</w:t>
      </w:r>
      <w:r>
        <w:rPr>
          <w:rFonts w:ascii="Times New Roman" w:hAnsi="Times New Roman"/>
          <w:sz w:val="28"/>
          <w:szCs w:val="28"/>
        </w:rPr>
        <w:t xml:space="preserve"> гражданам о важности внесения информации об электронной почте в Единый государственный реестр недвижимости. По электронной почте</w:t>
      </w:r>
      <w:r w:rsidR="009B7C99">
        <w:rPr>
          <w:rFonts w:ascii="Times New Roman" w:hAnsi="Times New Roman"/>
          <w:sz w:val="28"/>
          <w:szCs w:val="28"/>
        </w:rPr>
        <w:t xml:space="preserve"> своевременно</w:t>
      </w:r>
      <w:r>
        <w:rPr>
          <w:rFonts w:ascii="Times New Roman" w:hAnsi="Times New Roman"/>
          <w:sz w:val="28"/>
          <w:szCs w:val="28"/>
        </w:rPr>
        <w:t xml:space="preserve"> направляется </w:t>
      </w:r>
      <w:r w:rsidR="00F9728F">
        <w:rPr>
          <w:rFonts w:ascii="Times New Roman" w:hAnsi="Times New Roman"/>
          <w:sz w:val="28"/>
          <w:szCs w:val="28"/>
        </w:rPr>
        <w:t xml:space="preserve">вся </w:t>
      </w:r>
      <w:r w:rsidR="009B7C99">
        <w:rPr>
          <w:rFonts w:ascii="Times New Roman" w:hAnsi="Times New Roman"/>
          <w:sz w:val="28"/>
          <w:szCs w:val="28"/>
        </w:rPr>
        <w:t>информация, касающаяся всех изменений с объ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7C99">
        <w:rPr>
          <w:rFonts w:ascii="Times New Roman" w:hAnsi="Times New Roman"/>
          <w:sz w:val="28"/>
          <w:szCs w:val="28"/>
        </w:rPr>
        <w:t xml:space="preserve">недвижимости. </w:t>
      </w:r>
      <w:r w:rsidR="00927646" w:rsidRPr="00580318">
        <w:rPr>
          <w:rFonts w:ascii="Times New Roman" w:hAnsi="Times New Roman"/>
          <w:sz w:val="28"/>
          <w:szCs w:val="28"/>
        </w:rPr>
        <w:t>Заявление можно подать лично в МФЦ, услуга по внесению таких сведен</w:t>
      </w:r>
      <w:r w:rsidR="00927646">
        <w:rPr>
          <w:rFonts w:ascii="Times New Roman" w:hAnsi="Times New Roman"/>
          <w:sz w:val="28"/>
          <w:szCs w:val="28"/>
        </w:rPr>
        <w:t>ий в ЕГРН оказывается бесплатно.</w:t>
      </w:r>
      <w:r w:rsidR="00927646" w:rsidRPr="00580318">
        <w:rPr>
          <w:rFonts w:ascii="Times New Roman" w:hAnsi="Times New Roman"/>
          <w:sz w:val="28"/>
          <w:szCs w:val="28"/>
        </w:rPr>
        <w:t xml:space="preserve"> </w:t>
      </w:r>
      <w:r w:rsidR="00927646">
        <w:rPr>
          <w:rFonts w:ascii="Times New Roman" w:hAnsi="Times New Roman"/>
          <w:sz w:val="28"/>
          <w:szCs w:val="28"/>
        </w:rPr>
        <w:t>Е</w:t>
      </w:r>
      <w:r w:rsidR="00927646" w:rsidRPr="00580318">
        <w:rPr>
          <w:rFonts w:ascii="Times New Roman" w:hAnsi="Times New Roman"/>
          <w:sz w:val="28"/>
          <w:szCs w:val="28"/>
        </w:rPr>
        <w:t xml:space="preserve">сли у вас есть сертификат усиленной квалифицированной электронной подписи УКЭП </w:t>
      </w:r>
      <w:r w:rsidR="00927646">
        <w:rPr>
          <w:rFonts w:ascii="Times New Roman" w:hAnsi="Times New Roman"/>
          <w:sz w:val="28"/>
          <w:szCs w:val="28"/>
        </w:rPr>
        <w:t>–</w:t>
      </w:r>
      <w:r w:rsidR="00927646" w:rsidRPr="00580318">
        <w:rPr>
          <w:rFonts w:ascii="Times New Roman" w:hAnsi="Times New Roman"/>
          <w:sz w:val="28"/>
          <w:szCs w:val="28"/>
        </w:rPr>
        <w:t xml:space="preserve"> </w:t>
      </w:r>
      <w:r w:rsidR="00927646">
        <w:rPr>
          <w:rFonts w:ascii="Times New Roman" w:hAnsi="Times New Roman"/>
          <w:sz w:val="28"/>
          <w:szCs w:val="28"/>
        </w:rPr>
        <w:t xml:space="preserve">то заявление можно подать </w:t>
      </w:r>
      <w:r w:rsidR="00927646" w:rsidRPr="00580318">
        <w:rPr>
          <w:rFonts w:ascii="Times New Roman" w:hAnsi="Times New Roman"/>
          <w:sz w:val="28"/>
          <w:szCs w:val="28"/>
        </w:rPr>
        <w:t>в личном кабинете на сайте Росреестра.</w:t>
      </w:r>
    </w:p>
    <w:p w:rsidR="00A201DC" w:rsidRPr="00927646" w:rsidRDefault="00A201DC" w:rsidP="004A40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A201DC" w:rsidRPr="00927646" w:rsidSect="00322A9B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5B" w:rsidRDefault="004D205B" w:rsidP="00221DD1">
      <w:pPr>
        <w:spacing w:after="0" w:line="240" w:lineRule="auto"/>
      </w:pPr>
      <w:r>
        <w:separator/>
      </w:r>
    </w:p>
  </w:endnote>
  <w:endnote w:type="continuationSeparator" w:id="0">
    <w:p w:rsidR="004D205B" w:rsidRDefault="004D205B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Pr="004F2E58" w:rsidRDefault="004F2E58" w:rsidP="004F2E58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 w:rsidR="004F2E58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</w:t>
    </w:r>
    <w:r w:rsidR="0045559D"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области и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Ненецкому автономному округу</w:t>
    </w:r>
    <w:r w:rsidR="0045559D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региональным Управлением «Росреестра»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5B" w:rsidRDefault="004D205B" w:rsidP="00221DD1">
      <w:pPr>
        <w:spacing w:after="0" w:line="240" w:lineRule="auto"/>
      </w:pPr>
      <w:r>
        <w:separator/>
      </w:r>
    </w:p>
  </w:footnote>
  <w:footnote w:type="continuationSeparator" w:id="0">
    <w:p w:rsidR="004D205B" w:rsidRDefault="004D205B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Pr="00A91FE2" w:rsidRDefault="00E76585" w:rsidP="00F012A0">
    <w:pPr>
      <w:pStyle w:val="a3"/>
      <w:jc w:val="center"/>
      <w:rPr>
        <w:rFonts w:ascii="Times New Roman" w:hAnsi="Times New Roman"/>
        <w:sz w:val="24"/>
        <w:szCs w:val="24"/>
      </w:rPr>
    </w:pPr>
    <w:r w:rsidRPr="00A91FE2">
      <w:rPr>
        <w:rFonts w:ascii="Times New Roman" w:hAnsi="Times New Roman"/>
        <w:sz w:val="24"/>
        <w:szCs w:val="24"/>
      </w:rPr>
      <w:fldChar w:fldCharType="begin"/>
    </w:r>
    <w:r w:rsidR="00D7344B" w:rsidRPr="00A91FE2">
      <w:rPr>
        <w:rFonts w:ascii="Times New Roman" w:hAnsi="Times New Roman"/>
        <w:sz w:val="24"/>
        <w:szCs w:val="24"/>
      </w:rPr>
      <w:instrText xml:space="preserve"> PAGE   \* MERGEFORMAT </w:instrText>
    </w:r>
    <w:r w:rsidRPr="00A91FE2">
      <w:rPr>
        <w:rFonts w:ascii="Times New Roman" w:hAnsi="Times New Roman"/>
        <w:sz w:val="24"/>
        <w:szCs w:val="24"/>
      </w:rPr>
      <w:fldChar w:fldCharType="separate"/>
    </w:r>
    <w:r w:rsidR="005319B5">
      <w:rPr>
        <w:rFonts w:ascii="Times New Roman" w:hAnsi="Times New Roman"/>
        <w:noProof/>
        <w:sz w:val="24"/>
        <w:szCs w:val="24"/>
      </w:rPr>
      <w:t>2</w:t>
    </w:r>
    <w:r w:rsidRPr="00A91FE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4459"/>
    <w:rsid w:val="00005371"/>
    <w:rsid w:val="000104D4"/>
    <w:rsid w:val="000124A1"/>
    <w:rsid w:val="00012E59"/>
    <w:rsid w:val="00013E47"/>
    <w:rsid w:val="00015582"/>
    <w:rsid w:val="00017266"/>
    <w:rsid w:val="000230B8"/>
    <w:rsid w:val="000253AE"/>
    <w:rsid w:val="00025531"/>
    <w:rsid w:val="000259E7"/>
    <w:rsid w:val="000274F5"/>
    <w:rsid w:val="00030ADF"/>
    <w:rsid w:val="00037A71"/>
    <w:rsid w:val="00040C02"/>
    <w:rsid w:val="00045DAC"/>
    <w:rsid w:val="00050FB7"/>
    <w:rsid w:val="00053BC0"/>
    <w:rsid w:val="000547AB"/>
    <w:rsid w:val="00054E21"/>
    <w:rsid w:val="000556A0"/>
    <w:rsid w:val="00061652"/>
    <w:rsid w:val="00061C18"/>
    <w:rsid w:val="00070AC0"/>
    <w:rsid w:val="000712C1"/>
    <w:rsid w:val="0007222F"/>
    <w:rsid w:val="000728C9"/>
    <w:rsid w:val="00074798"/>
    <w:rsid w:val="00074DF1"/>
    <w:rsid w:val="00076F5B"/>
    <w:rsid w:val="00085DFF"/>
    <w:rsid w:val="00087AE3"/>
    <w:rsid w:val="00090835"/>
    <w:rsid w:val="00091557"/>
    <w:rsid w:val="000916C0"/>
    <w:rsid w:val="00093380"/>
    <w:rsid w:val="00096546"/>
    <w:rsid w:val="00097273"/>
    <w:rsid w:val="000A2110"/>
    <w:rsid w:val="000A28A3"/>
    <w:rsid w:val="000A3393"/>
    <w:rsid w:val="000B0765"/>
    <w:rsid w:val="000B2B3B"/>
    <w:rsid w:val="000B62C6"/>
    <w:rsid w:val="000B7947"/>
    <w:rsid w:val="000C4649"/>
    <w:rsid w:val="000C54D7"/>
    <w:rsid w:val="000D7E1B"/>
    <w:rsid w:val="000E0B8A"/>
    <w:rsid w:val="000E3C9E"/>
    <w:rsid w:val="000E5784"/>
    <w:rsid w:val="000F0127"/>
    <w:rsid w:val="000F1045"/>
    <w:rsid w:val="000F4B79"/>
    <w:rsid w:val="000F50E8"/>
    <w:rsid w:val="000F6C37"/>
    <w:rsid w:val="00101114"/>
    <w:rsid w:val="00104582"/>
    <w:rsid w:val="00104F30"/>
    <w:rsid w:val="001055E8"/>
    <w:rsid w:val="00105CDD"/>
    <w:rsid w:val="0010782B"/>
    <w:rsid w:val="001079CA"/>
    <w:rsid w:val="00111EA6"/>
    <w:rsid w:val="001162A9"/>
    <w:rsid w:val="00124195"/>
    <w:rsid w:val="00126631"/>
    <w:rsid w:val="00126C94"/>
    <w:rsid w:val="00132488"/>
    <w:rsid w:val="001342A1"/>
    <w:rsid w:val="00136BFE"/>
    <w:rsid w:val="001474FC"/>
    <w:rsid w:val="00154AC5"/>
    <w:rsid w:val="00157A94"/>
    <w:rsid w:val="00157D90"/>
    <w:rsid w:val="001651EB"/>
    <w:rsid w:val="00166992"/>
    <w:rsid w:val="00167E5C"/>
    <w:rsid w:val="00173C8C"/>
    <w:rsid w:val="00182E3C"/>
    <w:rsid w:val="00183AEC"/>
    <w:rsid w:val="00184A81"/>
    <w:rsid w:val="00185ABF"/>
    <w:rsid w:val="0018614A"/>
    <w:rsid w:val="001868C1"/>
    <w:rsid w:val="00186976"/>
    <w:rsid w:val="0019187F"/>
    <w:rsid w:val="00191E9E"/>
    <w:rsid w:val="001942B1"/>
    <w:rsid w:val="00194D01"/>
    <w:rsid w:val="001A0D39"/>
    <w:rsid w:val="001A10FA"/>
    <w:rsid w:val="001A1BCC"/>
    <w:rsid w:val="001A26DC"/>
    <w:rsid w:val="001B04D2"/>
    <w:rsid w:val="001B47A8"/>
    <w:rsid w:val="001C1E67"/>
    <w:rsid w:val="001C2863"/>
    <w:rsid w:val="001C2A48"/>
    <w:rsid w:val="001C33C1"/>
    <w:rsid w:val="001C48A3"/>
    <w:rsid w:val="001D215C"/>
    <w:rsid w:val="001D2D0A"/>
    <w:rsid w:val="001D39EF"/>
    <w:rsid w:val="001E6C7A"/>
    <w:rsid w:val="001F3619"/>
    <w:rsid w:val="001F7269"/>
    <w:rsid w:val="001F7801"/>
    <w:rsid w:val="00200639"/>
    <w:rsid w:val="00201E20"/>
    <w:rsid w:val="0020396A"/>
    <w:rsid w:val="002059D5"/>
    <w:rsid w:val="00205D9F"/>
    <w:rsid w:val="00207606"/>
    <w:rsid w:val="0021300C"/>
    <w:rsid w:val="002152AC"/>
    <w:rsid w:val="002177EF"/>
    <w:rsid w:val="00221986"/>
    <w:rsid w:val="00221DD1"/>
    <w:rsid w:val="00223474"/>
    <w:rsid w:val="0022351A"/>
    <w:rsid w:val="002238A6"/>
    <w:rsid w:val="002240F2"/>
    <w:rsid w:val="00225116"/>
    <w:rsid w:val="00230D13"/>
    <w:rsid w:val="00231F81"/>
    <w:rsid w:val="002444E9"/>
    <w:rsid w:val="00246635"/>
    <w:rsid w:val="002521E8"/>
    <w:rsid w:val="00253018"/>
    <w:rsid w:val="002537C9"/>
    <w:rsid w:val="00261BB7"/>
    <w:rsid w:val="00267196"/>
    <w:rsid w:val="00267B35"/>
    <w:rsid w:val="002709C3"/>
    <w:rsid w:val="00270B18"/>
    <w:rsid w:val="0027128D"/>
    <w:rsid w:val="00273885"/>
    <w:rsid w:val="00273FEF"/>
    <w:rsid w:val="00275108"/>
    <w:rsid w:val="00275325"/>
    <w:rsid w:val="00277D82"/>
    <w:rsid w:val="002807DD"/>
    <w:rsid w:val="00280BAB"/>
    <w:rsid w:val="00281A43"/>
    <w:rsid w:val="00281E81"/>
    <w:rsid w:val="002846B5"/>
    <w:rsid w:val="00285BF6"/>
    <w:rsid w:val="002872DF"/>
    <w:rsid w:val="002925D4"/>
    <w:rsid w:val="00292A96"/>
    <w:rsid w:val="00293981"/>
    <w:rsid w:val="00295EF1"/>
    <w:rsid w:val="00297D26"/>
    <w:rsid w:val="002A069C"/>
    <w:rsid w:val="002A357F"/>
    <w:rsid w:val="002A7165"/>
    <w:rsid w:val="002B0450"/>
    <w:rsid w:val="002B1260"/>
    <w:rsid w:val="002B12F3"/>
    <w:rsid w:val="002B4BC5"/>
    <w:rsid w:val="002B5FE0"/>
    <w:rsid w:val="002B69ED"/>
    <w:rsid w:val="002C1881"/>
    <w:rsid w:val="002C21BE"/>
    <w:rsid w:val="002C7C11"/>
    <w:rsid w:val="002D1283"/>
    <w:rsid w:val="002D3777"/>
    <w:rsid w:val="002D66A7"/>
    <w:rsid w:val="002D73AB"/>
    <w:rsid w:val="002E1F93"/>
    <w:rsid w:val="002E7F80"/>
    <w:rsid w:val="002F06AA"/>
    <w:rsid w:val="002F26EE"/>
    <w:rsid w:val="002F3EAF"/>
    <w:rsid w:val="002F5F9A"/>
    <w:rsid w:val="002F70F6"/>
    <w:rsid w:val="0030017E"/>
    <w:rsid w:val="00301728"/>
    <w:rsid w:val="00301BBC"/>
    <w:rsid w:val="003029ED"/>
    <w:rsid w:val="00302EBA"/>
    <w:rsid w:val="00303959"/>
    <w:rsid w:val="00304616"/>
    <w:rsid w:val="00304B3A"/>
    <w:rsid w:val="00305124"/>
    <w:rsid w:val="00305162"/>
    <w:rsid w:val="003055FE"/>
    <w:rsid w:val="003100D7"/>
    <w:rsid w:val="0031049E"/>
    <w:rsid w:val="00311585"/>
    <w:rsid w:val="003142EA"/>
    <w:rsid w:val="003202E9"/>
    <w:rsid w:val="00321266"/>
    <w:rsid w:val="00322A9B"/>
    <w:rsid w:val="0032611E"/>
    <w:rsid w:val="00330D54"/>
    <w:rsid w:val="00330E9E"/>
    <w:rsid w:val="00334969"/>
    <w:rsid w:val="00335937"/>
    <w:rsid w:val="00337F5E"/>
    <w:rsid w:val="00342390"/>
    <w:rsid w:val="00344F28"/>
    <w:rsid w:val="003452C1"/>
    <w:rsid w:val="0035602E"/>
    <w:rsid w:val="003563A5"/>
    <w:rsid w:val="0036198C"/>
    <w:rsid w:val="00363BA7"/>
    <w:rsid w:val="00370435"/>
    <w:rsid w:val="00375FE4"/>
    <w:rsid w:val="00376D67"/>
    <w:rsid w:val="00380D4E"/>
    <w:rsid w:val="00381E63"/>
    <w:rsid w:val="00386275"/>
    <w:rsid w:val="00386805"/>
    <w:rsid w:val="00387271"/>
    <w:rsid w:val="00391E11"/>
    <w:rsid w:val="00392E18"/>
    <w:rsid w:val="00394C6C"/>
    <w:rsid w:val="00394E59"/>
    <w:rsid w:val="003A3720"/>
    <w:rsid w:val="003A54B4"/>
    <w:rsid w:val="003B4D1F"/>
    <w:rsid w:val="003B5E06"/>
    <w:rsid w:val="003C2464"/>
    <w:rsid w:val="003C2942"/>
    <w:rsid w:val="003C32B9"/>
    <w:rsid w:val="003C34C6"/>
    <w:rsid w:val="003C3A22"/>
    <w:rsid w:val="003C3A2D"/>
    <w:rsid w:val="003C5348"/>
    <w:rsid w:val="003D151C"/>
    <w:rsid w:val="003D661D"/>
    <w:rsid w:val="003D764A"/>
    <w:rsid w:val="003E2CC4"/>
    <w:rsid w:val="003E33C8"/>
    <w:rsid w:val="003E41A0"/>
    <w:rsid w:val="003E477F"/>
    <w:rsid w:val="003E4958"/>
    <w:rsid w:val="003E60DF"/>
    <w:rsid w:val="003E7996"/>
    <w:rsid w:val="003E7CE6"/>
    <w:rsid w:val="003F4903"/>
    <w:rsid w:val="003F6E7A"/>
    <w:rsid w:val="00400AEA"/>
    <w:rsid w:val="004016CC"/>
    <w:rsid w:val="004050B0"/>
    <w:rsid w:val="00407124"/>
    <w:rsid w:val="0041446D"/>
    <w:rsid w:val="004165EE"/>
    <w:rsid w:val="00417645"/>
    <w:rsid w:val="00424EE9"/>
    <w:rsid w:val="004270E8"/>
    <w:rsid w:val="004275C7"/>
    <w:rsid w:val="004309BC"/>
    <w:rsid w:val="0043102C"/>
    <w:rsid w:val="004313AB"/>
    <w:rsid w:val="00432716"/>
    <w:rsid w:val="00432FA7"/>
    <w:rsid w:val="004332E1"/>
    <w:rsid w:val="00435022"/>
    <w:rsid w:val="004357F5"/>
    <w:rsid w:val="004377B5"/>
    <w:rsid w:val="00440E5E"/>
    <w:rsid w:val="00440F03"/>
    <w:rsid w:val="00441014"/>
    <w:rsid w:val="00442E96"/>
    <w:rsid w:val="00444E38"/>
    <w:rsid w:val="0044692C"/>
    <w:rsid w:val="0045559D"/>
    <w:rsid w:val="00457A2B"/>
    <w:rsid w:val="00457E07"/>
    <w:rsid w:val="004606F6"/>
    <w:rsid w:val="00462EF0"/>
    <w:rsid w:val="00465311"/>
    <w:rsid w:val="004700A1"/>
    <w:rsid w:val="0047111E"/>
    <w:rsid w:val="00471E4E"/>
    <w:rsid w:val="004722DC"/>
    <w:rsid w:val="00473E26"/>
    <w:rsid w:val="004769F6"/>
    <w:rsid w:val="00480F00"/>
    <w:rsid w:val="00481662"/>
    <w:rsid w:val="00481ECC"/>
    <w:rsid w:val="00482D8B"/>
    <w:rsid w:val="004859B7"/>
    <w:rsid w:val="00497E43"/>
    <w:rsid w:val="004A080B"/>
    <w:rsid w:val="004A4075"/>
    <w:rsid w:val="004A415A"/>
    <w:rsid w:val="004B1255"/>
    <w:rsid w:val="004B6E3A"/>
    <w:rsid w:val="004C1680"/>
    <w:rsid w:val="004C1AB5"/>
    <w:rsid w:val="004C481D"/>
    <w:rsid w:val="004C5170"/>
    <w:rsid w:val="004C7188"/>
    <w:rsid w:val="004D06D3"/>
    <w:rsid w:val="004D0E40"/>
    <w:rsid w:val="004D205B"/>
    <w:rsid w:val="004D3698"/>
    <w:rsid w:val="004D4ECF"/>
    <w:rsid w:val="004D540D"/>
    <w:rsid w:val="004D593C"/>
    <w:rsid w:val="004D74D3"/>
    <w:rsid w:val="004E7E64"/>
    <w:rsid w:val="004F2E58"/>
    <w:rsid w:val="004F322C"/>
    <w:rsid w:val="004F3E0B"/>
    <w:rsid w:val="004F41F4"/>
    <w:rsid w:val="004F642E"/>
    <w:rsid w:val="004F6943"/>
    <w:rsid w:val="00502781"/>
    <w:rsid w:val="00502A3A"/>
    <w:rsid w:val="0050382C"/>
    <w:rsid w:val="005052AB"/>
    <w:rsid w:val="00505A47"/>
    <w:rsid w:val="0050653E"/>
    <w:rsid w:val="005066F5"/>
    <w:rsid w:val="0050790C"/>
    <w:rsid w:val="00510EDE"/>
    <w:rsid w:val="0051119B"/>
    <w:rsid w:val="00511445"/>
    <w:rsid w:val="00513645"/>
    <w:rsid w:val="00513E78"/>
    <w:rsid w:val="00516FC6"/>
    <w:rsid w:val="00523D95"/>
    <w:rsid w:val="005267AA"/>
    <w:rsid w:val="005273D5"/>
    <w:rsid w:val="005319B5"/>
    <w:rsid w:val="005338AF"/>
    <w:rsid w:val="00536246"/>
    <w:rsid w:val="005402B5"/>
    <w:rsid w:val="005413B4"/>
    <w:rsid w:val="00545EA6"/>
    <w:rsid w:val="005462C7"/>
    <w:rsid w:val="0054655D"/>
    <w:rsid w:val="0054775B"/>
    <w:rsid w:val="005568A0"/>
    <w:rsid w:val="00564E57"/>
    <w:rsid w:val="005650CB"/>
    <w:rsid w:val="00566102"/>
    <w:rsid w:val="00571DFE"/>
    <w:rsid w:val="00574463"/>
    <w:rsid w:val="005762FF"/>
    <w:rsid w:val="0057784B"/>
    <w:rsid w:val="00577F47"/>
    <w:rsid w:val="005805C3"/>
    <w:rsid w:val="00582F02"/>
    <w:rsid w:val="0058624B"/>
    <w:rsid w:val="005870D7"/>
    <w:rsid w:val="00590DAE"/>
    <w:rsid w:val="00591EB4"/>
    <w:rsid w:val="005928B9"/>
    <w:rsid w:val="00592C85"/>
    <w:rsid w:val="00592CF2"/>
    <w:rsid w:val="005944A1"/>
    <w:rsid w:val="0059713E"/>
    <w:rsid w:val="005977E2"/>
    <w:rsid w:val="005A3FF8"/>
    <w:rsid w:val="005A4C0A"/>
    <w:rsid w:val="005A6139"/>
    <w:rsid w:val="005A650A"/>
    <w:rsid w:val="005B2C28"/>
    <w:rsid w:val="005C0348"/>
    <w:rsid w:val="005C25AA"/>
    <w:rsid w:val="005C25BB"/>
    <w:rsid w:val="005C2852"/>
    <w:rsid w:val="005C3326"/>
    <w:rsid w:val="005C4E1B"/>
    <w:rsid w:val="005D274E"/>
    <w:rsid w:val="005D320E"/>
    <w:rsid w:val="005D475D"/>
    <w:rsid w:val="005D6A49"/>
    <w:rsid w:val="005D7766"/>
    <w:rsid w:val="005D7D2F"/>
    <w:rsid w:val="005E2759"/>
    <w:rsid w:val="005F071C"/>
    <w:rsid w:val="005F2FA5"/>
    <w:rsid w:val="005F3919"/>
    <w:rsid w:val="005F4669"/>
    <w:rsid w:val="0060190C"/>
    <w:rsid w:val="00601D90"/>
    <w:rsid w:val="00611E16"/>
    <w:rsid w:val="0061666B"/>
    <w:rsid w:val="00621F08"/>
    <w:rsid w:val="0062622C"/>
    <w:rsid w:val="0062643D"/>
    <w:rsid w:val="0062649C"/>
    <w:rsid w:val="006301DF"/>
    <w:rsid w:val="0063384F"/>
    <w:rsid w:val="00643CD5"/>
    <w:rsid w:val="00645EEF"/>
    <w:rsid w:val="00650D09"/>
    <w:rsid w:val="006518DE"/>
    <w:rsid w:val="00657525"/>
    <w:rsid w:val="00657DB5"/>
    <w:rsid w:val="0066093B"/>
    <w:rsid w:val="00662F59"/>
    <w:rsid w:val="00663277"/>
    <w:rsid w:val="006633B6"/>
    <w:rsid w:val="00666AA0"/>
    <w:rsid w:val="0066777E"/>
    <w:rsid w:val="00667AB7"/>
    <w:rsid w:val="006763B0"/>
    <w:rsid w:val="00680B21"/>
    <w:rsid w:val="0068250C"/>
    <w:rsid w:val="006829D8"/>
    <w:rsid w:val="00682BFC"/>
    <w:rsid w:val="00686177"/>
    <w:rsid w:val="0069426A"/>
    <w:rsid w:val="00694575"/>
    <w:rsid w:val="006A11EF"/>
    <w:rsid w:val="006B0C7E"/>
    <w:rsid w:val="006B313C"/>
    <w:rsid w:val="006B475A"/>
    <w:rsid w:val="006B7FC7"/>
    <w:rsid w:val="006C67E6"/>
    <w:rsid w:val="006C7E42"/>
    <w:rsid w:val="006D35CF"/>
    <w:rsid w:val="006D6ABC"/>
    <w:rsid w:val="006E09A7"/>
    <w:rsid w:val="006E69A2"/>
    <w:rsid w:val="006F1866"/>
    <w:rsid w:val="006F3381"/>
    <w:rsid w:val="006F34B9"/>
    <w:rsid w:val="006F4D44"/>
    <w:rsid w:val="006F6779"/>
    <w:rsid w:val="00703E64"/>
    <w:rsid w:val="00707B51"/>
    <w:rsid w:val="00711527"/>
    <w:rsid w:val="0071290E"/>
    <w:rsid w:val="007133F3"/>
    <w:rsid w:val="00714EF9"/>
    <w:rsid w:val="00716F58"/>
    <w:rsid w:val="00717AA8"/>
    <w:rsid w:val="007210E7"/>
    <w:rsid w:val="0072416F"/>
    <w:rsid w:val="00726519"/>
    <w:rsid w:val="00731861"/>
    <w:rsid w:val="007359E5"/>
    <w:rsid w:val="00736BC5"/>
    <w:rsid w:val="007403B7"/>
    <w:rsid w:val="0074139B"/>
    <w:rsid w:val="0074746F"/>
    <w:rsid w:val="00747C05"/>
    <w:rsid w:val="0075181D"/>
    <w:rsid w:val="007541B7"/>
    <w:rsid w:val="007543F0"/>
    <w:rsid w:val="007544D0"/>
    <w:rsid w:val="0076182F"/>
    <w:rsid w:val="0076196E"/>
    <w:rsid w:val="00771C1D"/>
    <w:rsid w:val="00773643"/>
    <w:rsid w:val="00775EEC"/>
    <w:rsid w:val="007763B3"/>
    <w:rsid w:val="00776814"/>
    <w:rsid w:val="007800D2"/>
    <w:rsid w:val="0078474F"/>
    <w:rsid w:val="007867BE"/>
    <w:rsid w:val="00787042"/>
    <w:rsid w:val="007906A1"/>
    <w:rsid w:val="00792DBD"/>
    <w:rsid w:val="007930A3"/>
    <w:rsid w:val="00793DC9"/>
    <w:rsid w:val="00795E75"/>
    <w:rsid w:val="00796EDD"/>
    <w:rsid w:val="00796F50"/>
    <w:rsid w:val="007A0124"/>
    <w:rsid w:val="007A583A"/>
    <w:rsid w:val="007A5AB6"/>
    <w:rsid w:val="007A60DC"/>
    <w:rsid w:val="007A745E"/>
    <w:rsid w:val="007B01B4"/>
    <w:rsid w:val="007B52EC"/>
    <w:rsid w:val="007C06AD"/>
    <w:rsid w:val="007C28F2"/>
    <w:rsid w:val="007C6BCF"/>
    <w:rsid w:val="007C7ABA"/>
    <w:rsid w:val="007C7FC4"/>
    <w:rsid w:val="007D2DFB"/>
    <w:rsid w:val="007D480D"/>
    <w:rsid w:val="007E28E1"/>
    <w:rsid w:val="007E65F4"/>
    <w:rsid w:val="007F0E13"/>
    <w:rsid w:val="007F27DE"/>
    <w:rsid w:val="007F4731"/>
    <w:rsid w:val="007F7F38"/>
    <w:rsid w:val="008046A1"/>
    <w:rsid w:val="0081042A"/>
    <w:rsid w:val="008110F2"/>
    <w:rsid w:val="00814115"/>
    <w:rsid w:val="008160FA"/>
    <w:rsid w:val="0082030E"/>
    <w:rsid w:val="0082532D"/>
    <w:rsid w:val="00825CBC"/>
    <w:rsid w:val="00831721"/>
    <w:rsid w:val="008337AA"/>
    <w:rsid w:val="008338B9"/>
    <w:rsid w:val="008361F6"/>
    <w:rsid w:val="0083649D"/>
    <w:rsid w:val="00836F44"/>
    <w:rsid w:val="0084042D"/>
    <w:rsid w:val="0084671E"/>
    <w:rsid w:val="00847048"/>
    <w:rsid w:val="00847113"/>
    <w:rsid w:val="00850434"/>
    <w:rsid w:val="00855239"/>
    <w:rsid w:val="008560F7"/>
    <w:rsid w:val="00860BB5"/>
    <w:rsid w:val="00860E75"/>
    <w:rsid w:val="0086498E"/>
    <w:rsid w:val="0086552E"/>
    <w:rsid w:val="008668C4"/>
    <w:rsid w:val="00875189"/>
    <w:rsid w:val="00876467"/>
    <w:rsid w:val="00876ED3"/>
    <w:rsid w:val="00880010"/>
    <w:rsid w:val="0088132A"/>
    <w:rsid w:val="00885273"/>
    <w:rsid w:val="00885A79"/>
    <w:rsid w:val="00885ACB"/>
    <w:rsid w:val="00885CC5"/>
    <w:rsid w:val="00893160"/>
    <w:rsid w:val="00896B7F"/>
    <w:rsid w:val="008A235F"/>
    <w:rsid w:val="008A32D7"/>
    <w:rsid w:val="008A5B7A"/>
    <w:rsid w:val="008B0B38"/>
    <w:rsid w:val="008B13E3"/>
    <w:rsid w:val="008B25A0"/>
    <w:rsid w:val="008B32DD"/>
    <w:rsid w:val="008B3E48"/>
    <w:rsid w:val="008B645D"/>
    <w:rsid w:val="008B698C"/>
    <w:rsid w:val="008B736A"/>
    <w:rsid w:val="008B7FDB"/>
    <w:rsid w:val="008C1DCC"/>
    <w:rsid w:val="008C1F30"/>
    <w:rsid w:val="008C1F7E"/>
    <w:rsid w:val="008C2DA3"/>
    <w:rsid w:val="008C32D4"/>
    <w:rsid w:val="008C51DC"/>
    <w:rsid w:val="008D27D4"/>
    <w:rsid w:val="008D2F6C"/>
    <w:rsid w:val="008E1147"/>
    <w:rsid w:val="008E1675"/>
    <w:rsid w:val="008E30AD"/>
    <w:rsid w:val="008E4F55"/>
    <w:rsid w:val="008E5F48"/>
    <w:rsid w:val="008E7C00"/>
    <w:rsid w:val="008F1928"/>
    <w:rsid w:val="008F388B"/>
    <w:rsid w:val="008F3F74"/>
    <w:rsid w:val="008F6A71"/>
    <w:rsid w:val="00900F0B"/>
    <w:rsid w:val="00902EA1"/>
    <w:rsid w:val="009044D2"/>
    <w:rsid w:val="009048C0"/>
    <w:rsid w:val="00905769"/>
    <w:rsid w:val="00907343"/>
    <w:rsid w:val="00907762"/>
    <w:rsid w:val="009101C7"/>
    <w:rsid w:val="00910CCD"/>
    <w:rsid w:val="00912472"/>
    <w:rsid w:val="00914638"/>
    <w:rsid w:val="0092047D"/>
    <w:rsid w:val="00925ADC"/>
    <w:rsid w:val="009272D2"/>
    <w:rsid w:val="00927646"/>
    <w:rsid w:val="0093143F"/>
    <w:rsid w:val="0093179C"/>
    <w:rsid w:val="00932F74"/>
    <w:rsid w:val="0093484F"/>
    <w:rsid w:val="00934E93"/>
    <w:rsid w:val="00941A27"/>
    <w:rsid w:val="00942B1D"/>
    <w:rsid w:val="00942C39"/>
    <w:rsid w:val="009445A9"/>
    <w:rsid w:val="009451C3"/>
    <w:rsid w:val="009463B7"/>
    <w:rsid w:val="00946816"/>
    <w:rsid w:val="00947753"/>
    <w:rsid w:val="00947B17"/>
    <w:rsid w:val="009538B0"/>
    <w:rsid w:val="0095457E"/>
    <w:rsid w:val="00962C25"/>
    <w:rsid w:val="0096548C"/>
    <w:rsid w:val="00971F3C"/>
    <w:rsid w:val="00974489"/>
    <w:rsid w:val="00975967"/>
    <w:rsid w:val="00982D2C"/>
    <w:rsid w:val="0098678A"/>
    <w:rsid w:val="009930F1"/>
    <w:rsid w:val="00995633"/>
    <w:rsid w:val="009A0ECA"/>
    <w:rsid w:val="009A35AE"/>
    <w:rsid w:val="009A5337"/>
    <w:rsid w:val="009A7ECD"/>
    <w:rsid w:val="009B227D"/>
    <w:rsid w:val="009B359E"/>
    <w:rsid w:val="009B36B6"/>
    <w:rsid w:val="009B43D2"/>
    <w:rsid w:val="009B558C"/>
    <w:rsid w:val="009B7706"/>
    <w:rsid w:val="009B7C99"/>
    <w:rsid w:val="009C057D"/>
    <w:rsid w:val="009C0869"/>
    <w:rsid w:val="009C1B08"/>
    <w:rsid w:val="009C22C6"/>
    <w:rsid w:val="009C66F0"/>
    <w:rsid w:val="009D078E"/>
    <w:rsid w:val="009D15B1"/>
    <w:rsid w:val="009D1BC0"/>
    <w:rsid w:val="009D47F7"/>
    <w:rsid w:val="009D718E"/>
    <w:rsid w:val="009D75E8"/>
    <w:rsid w:val="009D795C"/>
    <w:rsid w:val="009E1497"/>
    <w:rsid w:val="009E3838"/>
    <w:rsid w:val="009E7ABF"/>
    <w:rsid w:val="009F20DD"/>
    <w:rsid w:val="009F6686"/>
    <w:rsid w:val="009F68B8"/>
    <w:rsid w:val="00A01C11"/>
    <w:rsid w:val="00A03EC6"/>
    <w:rsid w:val="00A0427A"/>
    <w:rsid w:val="00A060FA"/>
    <w:rsid w:val="00A06641"/>
    <w:rsid w:val="00A0696A"/>
    <w:rsid w:val="00A12CAE"/>
    <w:rsid w:val="00A14048"/>
    <w:rsid w:val="00A145B4"/>
    <w:rsid w:val="00A16B72"/>
    <w:rsid w:val="00A201DC"/>
    <w:rsid w:val="00A20AE7"/>
    <w:rsid w:val="00A20D73"/>
    <w:rsid w:val="00A23382"/>
    <w:rsid w:val="00A24314"/>
    <w:rsid w:val="00A24A43"/>
    <w:rsid w:val="00A24E2D"/>
    <w:rsid w:val="00A267E8"/>
    <w:rsid w:val="00A26CD1"/>
    <w:rsid w:val="00A301C7"/>
    <w:rsid w:val="00A31EE7"/>
    <w:rsid w:val="00A33F4B"/>
    <w:rsid w:val="00A404B8"/>
    <w:rsid w:val="00A41263"/>
    <w:rsid w:val="00A46CD9"/>
    <w:rsid w:val="00A46E7D"/>
    <w:rsid w:val="00A50A52"/>
    <w:rsid w:val="00A51DBE"/>
    <w:rsid w:val="00A54BA9"/>
    <w:rsid w:val="00A54F77"/>
    <w:rsid w:val="00A57CB2"/>
    <w:rsid w:val="00A57F16"/>
    <w:rsid w:val="00A60094"/>
    <w:rsid w:val="00A61A81"/>
    <w:rsid w:val="00A61D12"/>
    <w:rsid w:val="00A650E3"/>
    <w:rsid w:val="00A65E11"/>
    <w:rsid w:val="00A771D0"/>
    <w:rsid w:val="00A84922"/>
    <w:rsid w:val="00A85533"/>
    <w:rsid w:val="00A86410"/>
    <w:rsid w:val="00A877CA"/>
    <w:rsid w:val="00A90E95"/>
    <w:rsid w:val="00A91FE2"/>
    <w:rsid w:val="00A9511E"/>
    <w:rsid w:val="00A97569"/>
    <w:rsid w:val="00AA2A32"/>
    <w:rsid w:val="00AA4129"/>
    <w:rsid w:val="00AA4F9F"/>
    <w:rsid w:val="00AA5A8B"/>
    <w:rsid w:val="00AB2C74"/>
    <w:rsid w:val="00AB6144"/>
    <w:rsid w:val="00AB7058"/>
    <w:rsid w:val="00AC21D8"/>
    <w:rsid w:val="00AC3720"/>
    <w:rsid w:val="00AC5E46"/>
    <w:rsid w:val="00AC6086"/>
    <w:rsid w:val="00AD27B3"/>
    <w:rsid w:val="00AD2A90"/>
    <w:rsid w:val="00AD7D4C"/>
    <w:rsid w:val="00AE0345"/>
    <w:rsid w:val="00AE57EB"/>
    <w:rsid w:val="00AE631E"/>
    <w:rsid w:val="00AE7E17"/>
    <w:rsid w:val="00AF0F2B"/>
    <w:rsid w:val="00AF62F2"/>
    <w:rsid w:val="00B0202A"/>
    <w:rsid w:val="00B04036"/>
    <w:rsid w:val="00B06F38"/>
    <w:rsid w:val="00B1429A"/>
    <w:rsid w:val="00B20E46"/>
    <w:rsid w:val="00B2454E"/>
    <w:rsid w:val="00B24FEF"/>
    <w:rsid w:val="00B25800"/>
    <w:rsid w:val="00B31029"/>
    <w:rsid w:val="00B33AD5"/>
    <w:rsid w:val="00B37A60"/>
    <w:rsid w:val="00B4003F"/>
    <w:rsid w:val="00B43C74"/>
    <w:rsid w:val="00B549F9"/>
    <w:rsid w:val="00B54AFA"/>
    <w:rsid w:val="00B60475"/>
    <w:rsid w:val="00B62DE7"/>
    <w:rsid w:val="00B632CB"/>
    <w:rsid w:val="00B642C3"/>
    <w:rsid w:val="00B65413"/>
    <w:rsid w:val="00B67A9B"/>
    <w:rsid w:val="00B714D1"/>
    <w:rsid w:val="00B72173"/>
    <w:rsid w:val="00B740D7"/>
    <w:rsid w:val="00B8100B"/>
    <w:rsid w:val="00B8200E"/>
    <w:rsid w:val="00B85848"/>
    <w:rsid w:val="00B860F6"/>
    <w:rsid w:val="00B8721B"/>
    <w:rsid w:val="00B94B77"/>
    <w:rsid w:val="00B9681F"/>
    <w:rsid w:val="00BA1852"/>
    <w:rsid w:val="00BA2F50"/>
    <w:rsid w:val="00BA4D62"/>
    <w:rsid w:val="00BA53E6"/>
    <w:rsid w:val="00BA559A"/>
    <w:rsid w:val="00BA5F68"/>
    <w:rsid w:val="00BB3F5A"/>
    <w:rsid w:val="00BB7029"/>
    <w:rsid w:val="00BC3D75"/>
    <w:rsid w:val="00BC42ED"/>
    <w:rsid w:val="00BC5579"/>
    <w:rsid w:val="00BC62A7"/>
    <w:rsid w:val="00BC65FF"/>
    <w:rsid w:val="00BC7E22"/>
    <w:rsid w:val="00BD3A1A"/>
    <w:rsid w:val="00BE68F7"/>
    <w:rsid w:val="00BF08B0"/>
    <w:rsid w:val="00BF20DD"/>
    <w:rsid w:val="00BF3AF1"/>
    <w:rsid w:val="00BF4C4F"/>
    <w:rsid w:val="00C0134E"/>
    <w:rsid w:val="00C0325F"/>
    <w:rsid w:val="00C04668"/>
    <w:rsid w:val="00C04BBE"/>
    <w:rsid w:val="00C0509C"/>
    <w:rsid w:val="00C05CA2"/>
    <w:rsid w:val="00C07DBF"/>
    <w:rsid w:val="00C105CF"/>
    <w:rsid w:val="00C10E52"/>
    <w:rsid w:val="00C11517"/>
    <w:rsid w:val="00C14A4B"/>
    <w:rsid w:val="00C17B0A"/>
    <w:rsid w:val="00C20453"/>
    <w:rsid w:val="00C205E9"/>
    <w:rsid w:val="00C20671"/>
    <w:rsid w:val="00C2720F"/>
    <w:rsid w:val="00C27BFF"/>
    <w:rsid w:val="00C30059"/>
    <w:rsid w:val="00C328D0"/>
    <w:rsid w:val="00C32EF9"/>
    <w:rsid w:val="00C34869"/>
    <w:rsid w:val="00C35125"/>
    <w:rsid w:val="00C3516B"/>
    <w:rsid w:val="00C3661D"/>
    <w:rsid w:val="00C42662"/>
    <w:rsid w:val="00C47893"/>
    <w:rsid w:val="00C54C2C"/>
    <w:rsid w:val="00C61167"/>
    <w:rsid w:val="00C65FC0"/>
    <w:rsid w:val="00C70B9F"/>
    <w:rsid w:val="00C71C54"/>
    <w:rsid w:val="00C72917"/>
    <w:rsid w:val="00C74EA5"/>
    <w:rsid w:val="00C826A9"/>
    <w:rsid w:val="00C83617"/>
    <w:rsid w:val="00C847EE"/>
    <w:rsid w:val="00C8525D"/>
    <w:rsid w:val="00C870E2"/>
    <w:rsid w:val="00C938F4"/>
    <w:rsid w:val="00C93CFE"/>
    <w:rsid w:val="00C96199"/>
    <w:rsid w:val="00C964A9"/>
    <w:rsid w:val="00CA2598"/>
    <w:rsid w:val="00CA4BE7"/>
    <w:rsid w:val="00CA53E3"/>
    <w:rsid w:val="00CB2315"/>
    <w:rsid w:val="00CB79BD"/>
    <w:rsid w:val="00CC35DC"/>
    <w:rsid w:val="00CC379C"/>
    <w:rsid w:val="00CD0310"/>
    <w:rsid w:val="00CD1551"/>
    <w:rsid w:val="00CD2250"/>
    <w:rsid w:val="00CD4DA4"/>
    <w:rsid w:val="00CD57E0"/>
    <w:rsid w:val="00CD594F"/>
    <w:rsid w:val="00CE0738"/>
    <w:rsid w:val="00CE2607"/>
    <w:rsid w:val="00CE3113"/>
    <w:rsid w:val="00CE5D57"/>
    <w:rsid w:val="00CE6176"/>
    <w:rsid w:val="00CF2CF2"/>
    <w:rsid w:val="00CF4027"/>
    <w:rsid w:val="00CF4237"/>
    <w:rsid w:val="00CF4EB4"/>
    <w:rsid w:val="00CF7244"/>
    <w:rsid w:val="00D00D23"/>
    <w:rsid w:val="00D0407E"/>
    <w:rsid w:val="00D050EB"/>
    <w:rsid w:val="00D12D0E"/>
    <w:rsid w:val="00D14903"/>
    <w:rsid w:val="00D15E8C"/>
    <w:rsid w:val="00D23373"/>
    <w:rsid w:val="00D24F32"/>
    <w:rsid w:val="00D30966"/>
    <w:rsid w:val="00D336CD"/>
    <w:rsid w:val="00D33AB2"/>
    <w:rsid w:val="00D36D18"/>
    <w:rsid w:val="00D37867"/>
    <w:rsid w:val="00D37F9F"/>
    <w:rsid w:val="00D42E85"/>
    <w:rsid w:val="00D4478E"/>
    <w:rsid w:val="00D44891"/>
    <w:rsid w:val="00D4548E"/>
    <w:rsid w:val="00D47DDC"/>
    <w:rsid w:val="00D51461"/>
    <w:rsid w:val="00D52FC2"/>
    <w:rsid w:val="00D539B4"/>
    <w:rsid w:val="00D55447"/>
    <w:rsid w:val="00D571B6"/>
    <w:rsid w:val="00D61708"/>
    <w:rsid w:val="00D642CF"/>
    <w:rsid w:val="00D64D07"/>
    <w:rsid w:val="00D65ED8"/>
    <w:rsid w:val="00D670FF"/>
    <w:rsid w:val="00D671A6"/>
    <w:rsid w:val="00D7344B"/>
    <w:rsid w:val="00D74976"/>
    <w:rsid w:val="00D759C0"/>
    <w:rsid w:val="00D770CB"/>
    <w:rsid w:val="00D80C92"/>
    <w:rsid w:val="00D9364B"/>
    <w:rsid w:val="00D95FD6"/>
    <w:rsid w:val="00D96221"/>
    <w:rsid w:val="00DA34CB"/>
    <w:rsid w:val="00DA3C48"/>
    <w:rsid w:val="00DA3C70"/>
    <w:rsid w:val="00DB2921"/>
    <w:rsid w:val="00DB6F78"/>
    <w:rsid w:val="00DC0D11"/>
    <w:rsid w:val="00DC44D6"/>
    <w:rsid w:val="00DC4B56"/>
    <w:rsid w:val="00DC7EEC"/>
    <w:rsid w:val="00DD23D4"/>
    <w:rsid w:val="00DD4529"/>
    <w:rsid w:val="00DD552C"/>
    <w:rsid w:val="00DD7D90"/>
    <w:rsid w:val="00DE2136"/>
    <w:rsid w:val="00DE4040"/>
    <w:rsid w:val="00DE412B"/>
    <w:rsid w:val="00DF1379"/>
    <w:rsid w:val="00DF3D8D"/>
    <w:rsid w:val="00DF66B6"/>
    <w:rsid w:val="00DF7880"/>
    <w:rsid w:val="00DF7DE5"/>
    <w:rsid w:val="00E01C6D"/>
    <w:rsid w:val="00E01DD7"/>
    <w:rsid w:val="00E0240D"/>
    <w:rsid w:val="00E0244E"/>
    <w:rsid w:val="00E10248"/>
    <w:rsid w:val="00E11DB8"/>
    <w:rsid w:val="00E167C6"/>
    <w:rsid w:val="00E16AFB"/>
    <w:rsid w:val="00E178A7"/>
    <w:rsid w:val="00E35146"/>
    <w:rsid w:val="00E353BA"/>
    <w:rsid w:val="00E35A9B"/>
    <w:rsid w:val="00E364BE"/>
    <w:rsid w:val="00E37BD0"/>
    <w:rsid w:val="00E425ED"/>
    <w:rsid w:val="00E4468C"/>
    <w:rsid w:val="00E5197F"/>
    <w:rsid w:val="00E5236B"/>
    <w:rsid w:val="00E5436E"/>
    <w:rsid w:val="00E56A2C"/>
    <w:rsid w:val="00E60B80"/>
    <w:rsid w:val="00E65551"/>
    <w:rsid w:val="00E71B5F"/>
    <w:rsid w:val="00E75EF4"/>
    <w:rsid w:val="00E76585"/>
    <w:rsid w:val="00E82155"/>
    <w:rsid w:val="00E84CAF"/>
    <w:rsid w:val="00E87153"/>
    <w:rsid w:val="00E906A2"/>
    <w:rsid w:val="00E93D74"/>
    <w:rsid w:val="00E9543B"/>
    <w:rsid w:val="00EA0EBB"/>
    <w:rsid w:val="00EA3A01"/>
    <w:rsid w:val="00EA64E7"/>
    <w:rsid w:val="00EA748C"/>
    <w:rsid w:val="00EB098B"/>
    <w:rsid w:val="00EB256E"/>
    <w:rsid w:val="00EB2A10"/>
    <w:rsid w:val="00EB3759"/>
    <w:rsid w:val="00EB6456"/>
    <w:rsid w:val="00EC02BF"/>
    <w:rsid w:val="00EC1749"/>
    <w:rsid w:val="00EC2202"/>
    <w:rsid w:val="00EC3D5D"/>
    <w:rsid w:val="00EC65B4"/>
    <w:rsid w:val="00EC7546"/>
    <w:rsid w:val="00EC7BF6"/>
    <w:rsid w:val="00ED20DD"/>
    <w:rsid w:val="00ED2222"/>
    <w:rsid w:val="00ED4392"/>
    <w:rsid w:val="00ED5D4F"/>
    <w:rsid w:val="00EE424F"/>
    <w:rsid w:val="00EE7BE9"/>
    <w:rsid w:val="00EE7DD1"/>
    <w:rsid w:val="00EF0823"/>
    <w:rsid w:val="00EF1716"/>
    <w:rsid w:val="00EF1FD3"/>
    <w:rsid w:val="00EF7DD0"/>
    <w:rsid w:val="00F012A0"/>
    <w:rsid w:val="00F107E8"/>
    <w:rsid w:val="00F1139C"/>
    <w:rsid w:val="00F121C1"/>
    <w:rsid w:val="00F13545"/>
    <w:rsid w:val="00F15262"/>
    <w:rsid w:val="00F16730"/>
    <w:rsid w:val="00F16EE6"/>
    <w:rsid w:val="00F231B2"/>
    <w:rsid w:val="00F247B0"/>
    <w:rsid w:val="00F25799"/>
    <w:rsid w:val="00F304AC"/>
    <w:rsid w:val="00F30C63"/>
    <w:rsid w:val="00F333A1"/>
    <w:rsid w:val="00F347C5"/>
    <w:rsid w:val="00F412C0"/>
    <w:rsid w:val="00F44621"/>
    <w:rsid w:val="00F476AB"/>
    <w:rsid w:val="00F63B7B"/>
    <w:rsid w:val="00F67F35"/>
    <w:rsid w:val="00F7153A"/>
    <w:rsid w:val="00F72956"/>
    <w:rsid w:val="00F72B22"/>
    <w:rsid w:val="00F72F58"/>
    <w:rsid w:val="00F73004"/>
    <w:rsid w:val="00F73AEC"/>
    <w:rsid w:val="00F76F1B"/>
    <w:rsid w:val="00F8269A"/>
    <w:rsid w:val="00F829BB"/>
    <w:rsid w:val="00F8302C"/>
    <w:rsid w:val="00F90373"/>
    <w:rsid w:val="00F94F2E"/>
    <w:rsid w:val="00F9728F"/>
    <w:rsid w:val="00FA0326"/>
    <w:rsid w:val="00FA1060"/>
    <w:rsid w:val="00FA26B5"/>
    <w:rsid w:val="00FA7236"/>
    <w:rsid w:val="00FB2D85"/>
    <w:rsid w:val="00FB3DD7"/>
    <w:rsid w:val="00FB52A6"/>
    <w:rsid w:val="00FC1067"/>
    <w:rsid w:val="00FC1DC8"/>
    <w:rsid w:val="00FC3892"/>
    <w:rsid w:val="00FD487D"/>
    <w:rsid w:val="00FD5E04"/>
    <w:rsid w:val="00FD61C4"/>
    <w:rsid w:val="00FD6F6D"/>
    <w:rsid w:val="00FD7340"/>
    <w:rsid w:val="00FE1D16"/>
    <w:rsid w:val="00FE2D42"/>
    <w:rsid w:val="00FE3A36"/>
    <w:rsid w:val="00FE4350"/>
    <w:rsid w:val="00FF2095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7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01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8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</w:divsChild>
        </w:div>
      </w:divsChild>
    </w:div>
    <w:div w:id="125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39A4-0BBD-46B6-92AC-CA7BED1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294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ina</dc:creator>
  <cp:keywords/>
  <dc:description/>
  <cp:lastModifiedBy>prokopyeva</cp:lastModifiedBy>
  <cp:revision>3</cp:revision>
  <cp:lastPrinted>2023-11-14T06:58:00Z</cp:lastPrinted>
  <dcterms:created xsi:type="dcterms:W3CDTF">2023-11-14T07:06:00Z</dcterms:created>
  <dcterms:modified xsi:type="dcterms:W3CDTF">2023-11-14T07:40:00Z</dcterms:modified>
</cp:coreProperties>
</file>